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DE9D9" w:themeColor="accent6" w:themeTint="33"/>
  <w:body>
    <w:p w14:paraId="5D648FA4" w14:textId="0FF57A7C" w:rsidR="00FC67DC" w:rsidRDefault="004D7B6A" w:rsidP="000C4D11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D0C25A" wp14:editId="0EBCBFFB">
            <wp:simplePos x="0" y="0"/>
            <wp:positionH relativeFrom="column">
              <wp:posOffset>-952500</wp:posOffset>
            </wp:positionH>
            <wp:positionV relativeFrom="paragraph">
              <wp:posOffset>-254000</wp:posOffset>
            </wp:positionV>
            <wp:extent cx="3985542" cy="2400300"/>
            <wp:effectExtent l="19050" t="0" r="0" b="0"/>
            <wp:wrapNone/>
            <wp:docPr id="4" name="Picture 3" descr="cyber_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er_securit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40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E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DA605" wp14:editId="33424247">
                <wp:simplePos x="0" y="0"/>
                <wp:positionH relativeFrom="column">
                  <wp:posOffset>3032125</wp:posOffset>
                </wp:positionH>
                <wp:positionV relativeFrom="paragraph">
                  <wp:posOffset>-133350</wp:posOffset>
                </wp:positionV>
                <wp:extent cx="3818890" cy="2279650"/>
                <wp:effectExtent l="3175" t="0" r="0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227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83146" w14:textId="77777777" w:rsidR="00B9520B" w:rsidRPr="00B9520B" w:rsidRDefault="004D7B6A" w:rsidP="00B9520B">
                            <w:pPr>
                              <w:rPr>
                                <w:rFonts w:ascii="Poppins" w:hAnsi="Poppins" w:cs="Poppi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44"/>
                                <w:szCs w:val="44"/>
                              </w:rPr>
                              <w:t>Project Management</w:t>
                            </w:r>
                          </w:p>
                          <w:p w14:paraId="5CD70E8A" w14:textId="77777777" w:rsidR="00FC67DC" w:rsidRPr="00204FE5" w:rsidRDefault="004D7B6A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 w:rsidRPr="004D7B6A"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  <w:t>Project management is the discipline of using established principles, procedures and policies to successfully guide a project from conception through completion. A project plan often begins with a project charter, and it is expected to identify potential challenges in adv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DA6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8.75pt;margin-top:-10.5pt;width:300.7pt;height:1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" fillcolor="white [3212]" stroked="f" strokecolor="white [3212]">
                <v:textbox>
                  <w:txbxContent>
                    <w:p w14:paraId="2D883146" w14:textId="77777777" w:rsidR="00B9520B" w:rsidRPr="00B9520B" w:rsidRDefault="004D7B6A" w:rsidP="00B9520B">
                      <w:pPr>
                        <w:rPr>
                          <w:rFonts w:ascii="Poppins" w:hAnsi="Poppins" w:cs="Poppi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44"/>
                          <w:szCs w:val="44"/>
                        </w:rPr>
                        <w:t>Project Management</w:t>
                      </w:r>
                    </w:p>
                    <w:p w14:paraId="5CD70E8A" w14:textId="77777777" w:rsidR="00FC67DC" w:rsidRPr="00204FE5" w:rsidRDefault="004D7B6A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 w:rsidRPr="004D7B6A">
                        <w:rPr>
                          <w:rFonts w:ascii="Poppins" w:hAnsi="Poppins" w:cs="Poppins"/>
                          <w:sz w:val="20"/>
                          <w:szCs w:val="20"/>
                        </w:rPr>
                        <w:t>Project management is the discipline of using established principles, procedures and policies to successfully guide a project from conception through completion. A project plan often begins with a project charter, and it is expected to identify potential challenges in advance.</w:t>
                      </w:r>
                    </w:p>
                  </w:txbxContent>
                </v:textbox>
              </v:shape>
            </w:pict>
          </mc:Fallback>
        </mc:AlternateContent>
      </w:r>
      <w:r w:rsidR="00CE4E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77039A" wp14:editId="75DDE295">
                <wp:simplePos x="0" y="0"/>
                <wp:positionH relativeFrom="column">
                  <wp:posOffset>3032125</wp:posOffset>
                </wp:positionH>
                <wp:positionV relativeFrom="paragraph">
                  <wp:posOffset>-234950</wp:posOffset>
                </wp:positionV>
                <wp:extent cx="3818890" cy="101600"/>
                <wp:effectExtent l="3175" t="3175" r="0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E03C3" w14:textId="77777777" w:rsidR="00841462" w:rsidRDefault="008414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7039A" id="Text Box 30" o:spid="_x0000_s1027" type="#_x0000_t202" style="position:absolute;margin-left:238.75pt;margin-top:-18.5pt;width:300.7pt;height: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" stroked="f">
                <v:textbox>
                  <w:txbxContent>
                    <w:p w14:paraId="0D3E03C3" w14:textId="77777777" w:rsidR="00841462" w:rsidRDefault="00841462"/>
                  </w:txbxContent>
                </v:textbox>
              </v:shape>
            </w:pict>
          </mc:Fallback>
        </mc:AlternateContent>
      </w:r>
      <w:r w:rsidR="004C2897">
        <w:rPr>
          <w:noProof/>
        </w:rPr>
        <w:drawing>
          <wp:anchor distT="0" distB="0" distL="114300" distR="114300" simplePos="0" relativeHeight="251661312" behindDoc="0" locked="0" layoutInCell="1" allowOverlap="1" wp14:anchorId="16D21978" wp14:editId="1527C100">
            <wp:simplePos x="0" y="0"/>
            <wp:positionH relativeFrom="column">
              <wp:posOffset>-717550</wp:posOffset>
            </wp:positionH>
            <wp:positionV relativeFrom="paragraph">
              <wp:posOffset>-850900</wp:posOffset>
            </wp:positionV>
            <wp:extent cx="1174750" cy="565150"/>
            <wp:effectExtent l="19050" t="0" r="0" b="0"/>
            <wp:wrapNone/>
            <wp:docPr id="3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565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E8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23DD84" wp14:editId="3E1EA9E8">
                <wp:simplePos x="0" y="0"/>
                <wp:positionH relativeFrom="column">
                  <wp:posOffset>590550</wp:posOffset>
                </wp:positionH>
                <wp:positionV relativeFrom="paragraph">
                  <wp:posOffset>-806450</wp:posOffset>
                </wp:positionV>
                <wp:extent cx="6260465" cy="533400"/>
                <wp:effectExtent l="9525" t="12700" r="6985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0465" cy="533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CB506" w14:textId="77777777" w:rsidR="004C2897" w:rsidRPr="008654EA" w:rsidRDefault="004D7B6A" w:rsidP="004C2897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36"/>
                                <w:szCs w:val="36"/>
                              </w:rPr>
                              <w:t>PROJECT MGT</w:t>
                            </w:r>
                            <w:r w:rsidR="004C2897" w:rsidRPr="008654EA">
                              <w:rPr>
                                <w:rFonts w:ascii="Poppins" w:hAnsi="Poppins" w:cs="Poppins"/>
                                <w:b/>
                                <w:sz w:val="36"/>
                                <w:szCs w:val="36"/>
                              </w:rPr>
                              <w:t xml:space="preserve"> COURSE PROSPECTUS (2021/2022)</w:t>
                            </w:r>
                          </w:p>
                          <w:p w14:paraId="77396A03" w14:textId="77777777" w:rsidR="004C2897" w:rsidRDefault="004C2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3DD84" id="Text Box 18" o:spid="_x0000_s1028" type="#_x0000_t202" style="position:absolute;margin-left:46.5pt;margin-top:-63.5pt;width:492.9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" fillcolor="black [3213]">
                <v:textbox>
                  <w:txbxContent>
                    <w:p w14:paraId="1C7CB506" w14:textId="77777777" w:rsidR="004C2897" w:rsidRPr="008654EA" w:rsidRDefault="004D7B6A" w:rsidP="004C2897">
                      <w:pPr>
                        <w:jc w:val="center"/>
                        <w:rPr>
                          <w:rFonts w:ascii="Poppins" w:hAnsi="Poppins" w:cs="Poppin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36"/>
                          <w:szCs w:val="36"/>
                        </w:rPr>
                        <w:t>PROJECT MGT</w:t>
                      </w:r>
                      <w:r w:rsidR="004C2897" w:rsidRPr="008654EA">
                        <w:rPr>
                          <w:rFonts w:ascii="Poppins" w:hAnsi="Poppins" w:cs="Poppins"/>
                          <w:b/>
                          <w:sz w:val="36"/>
                          <w:szCs w:val="36"/>
                        </w:rPr>
                        <w:t xml:space="preserve"> COURSE PROSPECTUS (2021/2022)</w:t>
                      </w:r>
                    </w:p>
                    <w:p w14:paraId="77396A03" w14:textId="77777777" w:rsidR="004C2897" w:rsidRDefault="004C2897"/>
                  </w:txbxContent>
                </v:textbox>
              </v:shape>
            </w:pict>
          </mc:Fallback>
        </mc:AlternateContent>
      </w:r>
      <w:r w:rsidR="00CE4E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F5D37D" wp14:editId="083F4FD1">
                <wp:simplePos x="0" y="0"/>
                <wp:positionH relativeFrom="column">
                  <wp:posOffset>590550</wp:posOffset>
                </wp:positionH>
                <wp:positionV relativeFrom="paragraph">
                  <wp:posOffset>-946150</wp:posOffset>
                </wp:positionV>
                <wp:extent cx="6260465" cy="711200"/>
                <wp:effectExtent l="9525" t="6350" r="6985" b="635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0465" cy="711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58E72" w14:textId="77777777" w:rsidR="008654EA" w:rsidRDefault="00865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D37D" id="Text Box 16" o:spid="_x0000_s1029" type="#_x0000_t202" style="position:absolute;margin-left:46.5pt;margin-top:-74.5pt;width:492.95pt;height:5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" fillcolor="black [3213]">
                <v:textbox>
                  <w:txbxContent>
                    <w:p w14:paraId="03858E72" w14:textId="77777777" w:rsidR="008654EA" w:rsidRDefault="008654EA"/>
                  </w:txbxContent>
                </v:textbox>
              </v:shape>
            </w:pict>
          </mc:Fallback>
        </mc:AlternateContent>
      </w:r>
      <w:r w:rsidR="000C4D11">
        <w:tab/>
      </w:r>
    </w:p>
    <w:p w14:paraId="75E7644F" w14:textId="61CBEE00" w:rsidR="00FC67DC" w:rsidRDefault="00CE4E86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BF47A4" wp14:editId="2389353B">
                <wp:simplePos x="0" y="0"/>
                <wp:positionH relativeFrom="column">
                  <wp:posOffset>-911860</wp:posOffset>
                </wp:positionH>
                <wp:positionV relativeFrom="paragraph">
                  <wp:posOffset>1823085</wp:posOffset>
                </wp:positionV>
                <wp:extent cx="7802880" cy="495300"/>
                <wp:effectExtent l="12065" t="12700" r="5080" b="635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2880" cy="495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6AA43" w14:textId="77777777" w:rsidR="00B9520B" w:rsidRPr="00CC6BB2" w:rsidRDefault="00B9520B" w:rsidP="00B9520B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sz w:val="36"/>
                                <w:szCs w:val="36"/>
                              </w:rPr>
                            </w:pPr>
                            <w:r w:rsidRPr="00CC6BB2">
                              <w:rPr>
                                <w:rFonts w:ascii="Poppins" w:hAnsi="Poppins" w:cs="Poppins"/>
                                <w:b/>
                                <w:sz w:val="36"/>
                                <w:szCs w:val="36"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47A4" id="Text Box 5" o:spid="_x0000_s1030" type="#_x0000_t202" style="position:absolute;margin-left:-71.8pt;margin-top:143.55pt;width:614.4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" fillcolor="black [3213]">
                <v:textbox>
                  <w:txbxContent>
                    <w:p w14:paraId="2FB6AA43" w14:textId="77777777" w:rsidR="00B9520B" w:rsidRPr="00CC6BB2" w:rsidRDefault="00B9520B" w:rsidP="00B9520B">
                      <w:pPr>
                        <w:jc w:val="center"/>
                        <w:rPr>
                          <w:rFonts w:ascii="Poppins" w:hAnsi="Poppins" w:cs="Poppins"/>
                          <w:b/>
                          <w:sz w:val="36"/>
                          <w:szCs w:val="36"/>
                        </w:rPr>
                      </w:pPr>
                      <w:r w:rsidRPr="00CC6BB2">
                        <w:rPr>
                          <w:rFonts w:ascii="Poppins" w:hAnsi="Poppins" w:cs="Poppins"/>
                          <w:b/>
                          <w:sz w:val="36"/>
                          <w:szCs w:val="36"/>
                        </w:rPr>
                        <w:t>Over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2C2144" wp14:editId="283D621F">
                <wp:simplePos x="0" y="0"/>
                <wp:positionH relativeFrom="column">
                  <wp:posOffset>4387850</wp:posOffset>
                </wp:positionH>
                <wp:positionV relativeFrom="paragraph">
                  <wp:posOffset>4409440</wp:posOffset>
                </wp:positionV>
                <wp:extent cx="2463165" cy="5078095"/>
                <wp:effectExtent l="6350" t="8255" r="6985" b="9525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5078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869E2" w14:textId="77777777" w:rsidR="00B36F3A" w:rsidRPr="00B652D2" w:rsidRDefault="00B36F3A" w:rsidP="00B36F3A">
                            <w:pP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 w:rsidRPr="00B652D2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>Level of Study:</w:t>
                            </w:r>
                          </w:p>
                          <w:p w14:paraId="7B3308B2" w14:textId="77777777" w:rsidR="00B36F3A" w:rsidRPr="00B652D2" w:rsidRDefault="00B36F3A" w:rsidP="00B36F3A">
                            <w:p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B652D2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Post-Graduate</w:t>
                            </w:r>
                          </w:p>
                          <w:p w14:paraId="6FE18FC5" w14:textId="77777777" w:rsidR="00B36F3A" w:rsidRPr="00B652D2" w:rsidRDefault="00B36F3A" w:rsidP="00B36F3A">
                            <w:pP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 w:rsidRPr="00B652D2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>2021/22 Tuition fee:</w:t>
                            </w:r>
                          </w:p>
                          <w:p w14:paraId="3B556331" w14:textId="77777777" w:rsidR="00B36F3A" w:rsidRPr="00B652D2" w:rsidRDefault="004D7B6A" w:rsidP="00B36F3A">
                            <w:p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UK/Home: $7,1</w:t>
                            </w:r>
                            <w:r w:rsidR="00B36F3A" w:rsidRPr="00B652D2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  <w:p w14:paraId="55CB148F" w14:textId="77777777" w:rsidR="00B36F3A" w:rsidRPr="00B652D2" w:rsidRDefault="00B36F3A" w:rsidP="00B36F3A">
                            <w:p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B652D2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International Fee: $16,000</w:t>
                            </w:r>
                          </w:p>
                          <w:p w14:paraId="6AE08FE8" w14:textId="77777777" w:rsidR="00B36F3A" w:rsidRPr="00B652D2" w:rsidRDefault="00B36F3A" w:rsidP="00B36F3A">
                            <w:pP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 w:rsidRPr="00B652D2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>Entry Requirement:</w:t>
                            </w:r>
                          </w:p>
                          <w:p w14:paraId="43FDAEF1" w14:textId="77777777" w:rsidR="00B36F3A" w:rsidRPr="00B652D2" w:rsidRDefault="00B36F3A" w:rsidP="00B36F3A">
                            <w:p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B652D2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Minimum of GCSE or Equiva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2144" id="Text Box 19" o:spid="_x0000_s1031" type="#_x0000_t202" style="position:absolute;margin-left:345.5pt;margin-top:347.2pt;width:193.95pt;height:39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" fillcolor="#fde9d9 [665]">
                <v:textbox>
                  <w:txbxContent>
                    <w:p w14:paraId="7CE869E2" w14:textId="77777777" w:rsidR="00B36F3A" w:rsidRPr="00B652D2" w:rsidRDefault="00B36F3A" w:rsidP="00B36F3A">
                      <w:pPr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 w:rsidRPr="00B652D2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>Level of Study:</w:t>
                      </w:r>
                    </w:p>
                    <w:p w14:paraId="7B3308B2" w14:textId="77777777" w:rsidR="00B36F3A" w:rsidRPr="00B652D2" w:rsidRDefault="00B36F3A" w:rsidP="00B36F3A">
                      <w:p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B652D2">
                        <w:rPr>
                          <w:rFonts w:ascii="Poppins" w:hAnsi="Poppins" w:cs="Poppins"/>
                          <w:sz w:val="28"/>
                          <w:szCs w:val="28"/>
                        </w:rPr>
                        <w:t>Post-Graduate</w:t>
                      </w:r>
                    </w:p>
                    <w:p w14:paraId="6FE18FC5" w14:textId="77777777" w:rsidR="00B36F3A" w:rsidRPr="00B652D2" w:rsidRDefault="00B36F3A" w:rsidP="00B36F3A">
                      <w:pPr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 w:rsidRPr="00B652D2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>2021/22 Tuition fee:</w:t>
                      </w:r>
                    </w:p>
                    <w:p w14:paraId="3B556331" w14:textId="77777777" w:rsidR="00B36F3A" w:rsidRPr="00B652D2" w:rsidRDefault="004D7B6A" w:rsidP="00B36F3A">
                      <w:p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UK/Home: $7,1</w:t>
                      </w:r>
                      <w:r w:rsidR="00B36F3A" w:rsidRPr="00B652D2">
                        <w:rPr>
                          <w:rFonts w:ascii="Poppins" w:hAnsi="Poppins" w:cs="Poppins"/>
                          <w:sz w:val="28"/>
                          <w:szCs w:val="28"/>
                        </w:rPr>
                        <w:t>50</w:t>
                      </w:r>
                    </w:p>
                    <w:p w14:paraId="55CB148F" w14:textId="77777777" w:rsidR="00B36F3A" w:rsidRPr="00B652D2" w:rsidRDefault="00B36F3A" w:rsidP="00B36F3A">
                      <w:p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B652D2">
                        <w:rPr>
                          <w:rFonts w:ascii="Poppins" w:hAnsi="Poppins" w:cs="Poppins"/>
                          <w:sz w:val="28"/>
                          <w:szCs w:val="28"/>
                        </w:rPr>
                        <w:t>International Fee: $16,000</w:t>
                      </w:r>
                    </w:p>
                    <w:p w14:paraId="6AE08FE8" w14:textId="77777777" w:rsidR="00B36F3A" w:rsidRPr="00B652D2" w:rsidRDefault="00B36F3A" w:rsidP="00B36F3A">
                      <w:pPr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 w:rsidRPr="00B652D2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>Entry Requirement:</w:t>
                      </w:r>
                    </w:p>
                    <w:p w14:paraId="43FDAEF1" w14:textId="77777777" w:rsidR="00B36F3A" w:rsidRPr="00B652D2" w:rsidRDefault="00B36F3A" w:rsidP="00B36F3A">
                      <w:p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B652D2">
                        <w:rPr>
                          <w:rFonts w:ascii="Poppins" w:hAnsi="Poppins" w:cs="Poppins"/>
                          <w:sz w:val="28"/>
                          <w:szCs w:val="28"/>
                        </w:rPr>
                        <w:t>Minimum of GCSE or Equival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04FA81" wp14:editId="3CA14000">
                <wp:simplePos x="0" y="0"/>
                <wp:positionH relativeFrom="column">
                  <wp:posOffset>-911860</wp:posOffset>
                </wp:positionH>
                <wp:positionV relativeFrom="paragraph">
                  <wp:posOffset>4404360</wp:posOffset>
                </wp:positionV>
                <wp:extent cx="5299710" cy="4982845"/>
                <wp:effectExtent l="12065" t="12700" r="12700" b="508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498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BE192" w14:textId="77777777" w:rsidR="00B36F3A" w:rsidRDefault="004D7B6A" w:rsidP="00B36F3A">
                            <w:pP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  <w:lang w:val="en-GB"/>
                              </w:rPr>
                              <w:t>Strategic Management</w:t>
                            </w:r>
                          </w:p>
                          <w:p w14:paraId="62F963CC" w14:textId="4B57E6F8" w:rsidR="004D7B6A" w:rsidRPr="004D7B6A" w:rsidRDefault="004D7B6A" w:rsidP="00B36F3A">
                            <w:pPr>
                              <w:rPr>
                                <w:rFonts w:ascii="Poppins" w:hAnsi="Poppins" w:cs="Poppins"/>
                                <w:b/>
                                <w:lang w:val="en-GB"/>
                              </w:rPr>
                            </w:pPr>
                            <w:r w:rsidRPr="00426F61">
                              <w:rPr>
                                <w:rFonts w:ascii="Poppins" w:hAnsi="Poppins" w:cs="Poppins"/>
                                <w:color w:val="050505"/>
                                <w:sz w:val="24"/>
                                <w:szCs w:val="24"/>
                                <w:shd w:val="clear" w:color="auto" w:fill="FFFFFF"/>
                              </w:rPr>
                              <w:t>In this context, the module develops the strategic thinking and decision-making abilities of students, for you to effectively deliver strategic programs and projects in different cultural and country situations</w:t>
                            </w:r>
                            <w:r w:rsidRPr="004D7B6A">
                              <w:rPr>
                                <w:rFonts w:ascii="Poppins" w:hAnsi="Poppins" w:cs="Poppins"/>
                                <w:color w:val="050505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4766713" w14:textId="77777777" w:rsidR="00B36F3A" w:rsidRPr="00B652D2" w:rsidRDefault="004D7B6A" w:rsidP="00B36F3A">
                            <w:pPr>
                              <w:rPr>
                                <w:rFonts w:ascii="Poppins" w:hAnsi="Poppins" w:cs="Poppins"/>
                                <w:color w:val="050505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>Project Implementation in Multinational Context</w:t>
                            </w:r>
                          </w:p>
                          <w:p w14:paraId="1D5CEED7" w14:textId="1B1FF914" w:rsidR="00B36F3A" w:rsidRDefault="004D7B6A">
                            <w:pPr>
                              <w:rPr>
                                <w:rFonts w:ascii="Poppins" w:hAnsi="Poppins" w:cs="Poppins"/>
                                <w:color w:val="050505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26F61">
                              <w:rPr>
                                <w:rFonts w:ascii="Poppins" w:hAnsi="Poppins" w:cs="Poppins"/>
                                <w:color w:val="05050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n this context, the module develops the thinking and </w:t>
                            </w:r>
                            <w:r w:rsidR="00426F61" w:rsidRPr="00426F61">
                              <w:rPr>
                                <w:rFonts w:ascii="Poppins" w:hAnsi="Poppins" w:cs="Poppins"/>
                                <w:color w:val="050505"/>
                                <w:sz w:val="24"/>
                                <w:szCs w:val="24"/>
                                <w:shd w:val="clear" w:color="auto" w:fill="FFFFFF"/>
                              </w:rPr>
                              <w:t>decision-making</w:t>
                            </w:r>
                            <w:r w:rsidRPr="00426F61">
                              <w:rPr>
                                <w:rFonts w:ascii="Poppins" w:hAnsi="Poppins" w:cs="Poppins"/>
                                <w:color w:val="05050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bilities of students, especially in relation to understanding the employability of various Strategic and Project Management strategies in different cultural and country situations.</w:t>
                            </w:r>
                          </w:p>
                          <w:p w14:paraId="76856429" w14:textId="77777777" w:rsidR="00426F61" w:rsidRPr="00B652D2" w:rsidRDefault="00426F61" w:rsidP="00426F61">
                            <w:pP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>Managing Programs and Project</w:t>
                            </w:r>
                          </w:p>
                          <w:p w14:paraId="4C2FB9A4" w14:textId="356176F0" w:rsidR="00426F61" w:rsidRDefault="00426F61" w:rsidP="00426F61">
                            <w:pPr>
                              <w:rPr>
                                <w:rFonts w:ascii="Poppins" w:hAnsi="Poppins" w:cs="Poppins"/>
                                <w:color w:val="050505"/>
                                <w:shd w:val="clear" w:color="auto" w:fill="FFFFFF"/>
                              </w:rPr>
                            </w:pPr>
                            <w:r w:rsidRPr="00244E52">
                              <w:rPr>
                                <w:rFonts w:ascii="Poppins" w:hAnsi="Poppins" w:cs="Poppins"/>
                                <w:color w:val="050505"/>
                                <w:shd w:val="clear" w:color="auto" w:fill="FFFFFF"/>
                              </w:rPr>
                              <w:t>This module explores aspects of ‘P3 management’, the management of projects,</w:t>
                            </w:r>
                            <w:r>
                              <w:rPr>
                                <w:rFonts w:ascii="Poppins" w:hAnsi="Poppins" w:cs="Poppins"/>
                                <w:color w:val="050505"/>
                                <w:shd w:val="clear" w:color="auto" w:fill="FFFFFF"/>
                              </w:rPr>
                              <w:t xml:space="preserve"> </w:t>
                            </w:r>
                            <w:r w:rsidRPr="00244E52">
                              <w:rPr>
                                <w:rFonts w:ascii="Poppins" w:hAnsi="Poppins" w:cs="Poppins"/>
                                <w:color w:val="050505"/>
                                <w:shd w:val="clear" w:color="auto" w:fill="FFFFFF"/>
                              </w:rPr>
                              <w:t>programs and portfolios, in this wider context. Taught content is constructed around a research-led curriculum (i.e., c</w:t>
                            </w:r>
                            <w:r>
                              <w:rPr>
                                <w:rFonts w:ascii="Poppins" w:hAnsi="Poppins" w:cs="Poppins"/>
                                <w:color w:val="050505"/>
                                <w:shd w:val="clear" w:color="auto" w:fill="FFFFFF"/>
                              </w:rPr>
                              <w:t xml:space="preserve">urrent knowledge in </w:t>
                            </w:r>
                          </w:p>
                          <w:p w14:paraId="34A34471" w14:textId="5DF1AF3A" w:rsidR="00426F61" w:rsidRPr="00426F61" w:rsidRDefault="00426F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FA81" id="Text Box 21" o:spid="_x0000_s1032" type="#_x0000_t202" style="position:absolute;margin-left:-71.8pt;margin-top:346.8pt;width:417.3pt;height:39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">
                <v:textbox>
                  <w:txbxContent>
                    <w:p w14:paraId="3EABE192" w14:textId="77777777" w:rsidR="00B36F3A" w:rsidRDefault="004D7B6A" w:rsidP="00B36F3A">
                      <w:pPr>
                        <w:rPr>
                          <w:rFonts w:ascii="Poppins" w:hAnsi="Poppins" w:cs="Poppins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8"/>
                          <w:szCs w:val="28"/>
                          <w:lang w:val="en-GB"/>
                        </w:rPr>
                        <w:t>Strategic Management</w:t>
                      </w:r>
                    </w:p>
                    <w:p w14:paraId="62F963CC" w14:textId="4B57E6F8" w:rsidR="004D7B6A" w:rsidRPr="004D7B6A" w:rsidRDefault="004D7B6A" w:rsidP="00B36F3A">
                      <w:pPr>
                        <w:rPr>
                          <w:rFonts w:ascii="Poppins" w:hAnsi="Poppins" w:cs="Poppins"/>
                          <w:b/>
                          <w:lang w:val="en-GB"/>
                        </w:rPr>
                      </w:pPr>
                      <w:r w:rsidRPr="00426F61">
                        <w:rPr>
                          <w:rFonts w:ascii="Poppins" w:hAnsi="Poppins" w:cs="Poppins"/>
                          <w:color w:val="050505"/>
                          <w:sz w:val="24"/>
                          <w:szCs w:val="24"/>
                          <w:shd w:val="clear" w:color="auto" w:fill="FFFFFF"/>
                        </w:rPr>
                        <w:t>In this context, the module develops the strategic thinking and decision-making abilities of students, for you to effectively deliver strategic programs and projects in different cultural and country situations</w:t>
                      </w:r>
                      <w:r w:rsidRPr="004D7B6A">
                        <w:rPr>
                          <w:rFonts w:ascii="Poppins" w:hAnsi="Poppins" w:cs="Poppins"/>
                          <w:color w:val="050505"/>
                          <w:shd w:val="clear" w:color="auto" w:fill="FFFFFF"/>
                        </w:rPr>
                        <w:t>.</w:t>
                      </w:r>
                    </w:p>
                    <w:p w14:paraId="14766713" w14:textId="77777777" w:rsidR="00B36F3A" w:rsidRPr="00B652D2" w:rsidRDefault="004D7B6A" w:rsidP="00B36F3A">
                      <w:pPr>
                        <w:rPr>
                          <w:rFonts w:ascii="Poppins" w:hAnsi="Poppins" w:cs="Poppins"/>
                          <w:color w:val="050505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>Project Implementation in Multinational Context</w:t>
                      </w:r>
                    </w:p>
                    <w:p w14:paraId="1D5CEED7" w14:textId="1B1FF914" w:rsidR="00B36F3A" w:rsidRDefault="004D7B6A">
                      <w:pPr>
                        <w:rPr>
                          <w:rFonts w:ascii="Poppins" w:hAnsi="Poppins" w:cs="Poppins"/>
                          <w:color w:val="050505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26F61">
                        <w:rPr>
                          <w:rFonts w:ascii="Poppins" w:hAnsi="Poppins" w:cs="Poppins"/>
                          <w:color w:val="050505"/>
                          <w:sz w:val="24"/>
                          <w:szCs w:val="24"/>
                          <w:shd w:val="clear" w:color="auto" w:fill="FFFFFF"/>
                        </w:rPr>
                        <w:t xml:space="preserve">In this context, the module develops the thinking and </w:t>
                      </w:r>
                      <w:r w:rsidR="00426F61" w:rsidRPr="00426F61">
                        <w:rPr>
                          <w:rFonts w:ascii="Poppins" w:hAnsi="Poppins" w:cs="Poppins"/>
                          <w:color w:val="050505"/>
                          <w:sz w:val="24"/>
                          <w:szCs w:val="24"/>
                          <w:shd w:val="clear" w:color="auto" w:fill="FFFFFF"/>
                        </w:rPr>
                        <w:t>decision-making</w:t>
                      </w:r>
                      <w:r w:rsidRPr="00426F61">
                        <w:rPr>
                          <w:rFonts w:ascii="Poppins" w:hAnsi="Poppins" w:cs="Poppins"/>
                          <w:color w:val="050505"/>
                          <w:sz w:val="24"/>
                          <w:szCs w:val="24"/>
                          <w:shd w:val="clear" w:color="auto" w:fill="FFFFFF"/>
                        </w:rPr>
                        <w:t xml:space="preserve"> abilities of students, especially in relation to understanding the employability of various Strategic and Project Management strategies in different cultural and country situations.</w:t>
                      </w:r>
                    </w:p>
                    <w:p w14:paraId="76856429" w14:textId="77777777" w:rsidR="00426F61" w:rsidRPr="00B652D2" w:rsidRDefault="00426F61" w:rsidP="00426F61">
                      <w:pPr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>Managing Programs and Project</w:t>
                      </w:r>
                    </w:p>
                    <w:p w14:paraId="4C2FB9A4" w14:textId="356176F0" w:rsidR="00426F61" w:rsidRDefault="00426F61" w:rsidP="00426F61">
                      <w:pPr>
                        <w:rPr>
                          <w:rFonts w:ascii="Poppins" w:hAnsi="Poppins" w:cs="Poppins"/>
                          <w:color w:val="050505"/>
                          <w:shd w:val="clear" w:color="auto" w:fill="FFFFFF"/>
                        </w:rPr>
                      </w:pPr>
                      <w:r w:rsidRPr="00244E52">
                        <w:rPr>
                          <w:rFonts w:ascii="Poppins" w:hAnsi="Poppins" w:cs="Poppins"/>
                          <w:color w:val="050505"/>
                          <w:shd w:val="clear" w:color="auto" w:fill="FFFFFF"/>
                        </w:rPr>
                        <w:t>This module explores aspects of ‘P3 management’, the management of projects,</w:t>
                      </w:r>
                      <w:r>
                        <w:rPr>
                          <w:rFonts w:ascii="Poppins" w:hAnsi="Poppins" w:cs="Poppins"/>
                          <w:color w:val="050505"/>
                          <w:shd w:val="clear" w:color="auto" w:fill="FFFFFF"/>
                        </w:rPr>
                        <w:t xml:space="preserve"> </w:t>
                      </w:r>
                      <w:r w:rsidRPr="00244E52">
                        <w:rPr>
                          <w:rFonts w:ascii="Poppins" w:hAnsi="Poppins" w:cs="Poppins"/>
                          <w:color w:val="050505"/>
                          <w:shd w:val="clear" w:color="auto" w:fill="FFFFFF"/>
                        </w:rPr>
                        <w:t>programs and portfolios, in this wider context. Taught content is constructed around a research-led curriculum (i.e., c</w:t>
                      </w:r>
                      <w:r>
                        <w:rPr>
                          <w:rFonts w:ascii="Poppins" w:hAnsi="Poppins" w:cs="Poppins"/>
                          <w:color w:val="050505"/>
                          <w:shd w:val="clear" w:color="auto" w:fill="FFFFFF"/>
                        </w:rPr>
                        <w:t xml:space="preserve">urrent knowledge in </w:t>
                      </w:r>
                    </w:p>
                    <w:p w14:paraId="34A34471" w14:textId="5DF1AF3A" w:rsidR="00426F61" w:rsidRPr="00426F61" w:rsidRDefault="00426F6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B07AD" wp14:editId="3F4CFB6F">
                <wp:simplePos x="0" y="0"/>
                <wp:positionH relativeFrom="column">
                  <wp:posOffset>4436745</wp:posOffset>
                </wp:positionH>
                <wp:positionV relativeFrom="paragraph">
                  <wp:posOffset>3943985</wp:posOffset>
                </wp:positionV>
                <wp:extent cx="2414270" cy="465455"/>
                <wp:effectExtent l="7620" t="9525" r="6985" b="1079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654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93D7F" w14:textId="77777777" w:rsidR="00C23802" w:rsidRPr="00B652D2" w:rsidRDefault="00C23802" w:rsidP="00C23802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sz w:val="32"/>
                                <w:szCs w:val="32"/>
                              </w:rPr>
                            </w:pPr>
                            <w:r w:rsidRPr="00B652D2">
                              <w:rPr>
                                <w:rFonts w:ascii="Poppins" w:hAnsi="Poppins" w:cs="Poppins"/>
                                <w:b/>
                                <w:sz w:val="32"/>
                                <w:szCs w:val="32"/>
                              </w:rPr>
                              <w:t>Course Information</w:t>
                            </w:r>
                          </w:p>
                          <w:p w14:paraId="03392162" w14:textId="77777777" w:rsidR="00C23802" w:rsidRDefault="00C238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B07AD" id="Text Box 9" o:spid="_x0000_s1033" type="#_x0000_t202" style="position:absolute;margin-left:349.35pt;margin-top:310.55pt;width:190.1pt;height:3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" fillcolor="black [3213]">
                <v:textbox>
                  <w:txbxContent>
                    <w:p w14:paraId="61793D7F" w14:textId="77777777" w:rsidR="00C23802" w:rsidRPr="00B652D2" w:rsidRDefault="00C23802" w:rsidP="00C23802">
                      <w:pPr>
                        <w:jc w:val="center"/>
                        <w:rPr>
                          <w:rFonts w:ascii="Poppins" w:hAnsi="Poppins" w:cs="Poppins"/>
                          <w:b/>
                          <w:sz w:val="32"/>
                          <w:szCs w:val="32"/>
                        </w:rPr>
                      </w:pPr>
                      <w:r w:rsidRPr="00B652D2">
                        <w:rPr>
                          <w:rFonts w:ascii="Poppins" w:hAnsi="Poppins" w:cs="Poppins"/>
                          <w:b/>
                          <w:sz w:val="32"/>
                          <w:szCs w:val="32"/>
                        </w:rPr>
                        <w:t>Course Information</w:t>
                      </w:r>
                    </w:p>
                    <w:p w14:paraId="03392162" w14:textId="77777777" w:rsidR="00C23802" w:rsidRDefault="00C23802"/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321F09" wp14:editId="13935899">
                <wp:simplePos x="0" y="0"/>
                <wp:positionH relativeFrom="column">
                  <wp:posOffset>-958850</wp:posOffset>
                </wp:positionH>
                <wp:positionV relativeFrom="paragraph">
                  <wp:posOffset>3943985</wp:posOffset>
                </wp:positionV>
                <wp:extent cx="5395595" cy="460375"/>
                <wp:effectExtent l="12700" t="9525" r="11430" b="635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95" cy="460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C6A79" w14:textId="77777777" w:rsidR="00C23802" w:rsidRPr="00B652D2" w:rsidRDefault="00C23802" w:rsidP="00CC6BB2">
                            <w:pPr>
                              <w:pBdr>
                                <w:right w:val="single" w:sz="8" w:space="4" w:color="FFFFFF" w:themeColor="background1"/>
                              </w:pBdr>
                              <w:jc w:val="center"/>
                              <w:rPr>
                                <w:rFonts w:ascii="Poppins" w:hAnsi="Poppins" w:cs="Poppins"/>
                                <w:b/>
                                <w:sz w:val="36"/>
                                <w:szCs w:val="36"/>
                              </w:rPr>
                            </w:pPr>
                            <w:r w:rsidRPr="00B652D2">
                              <w:rPr>
                                <w:rFonts w:ascii="Poppins" w:hAnsi="Poppins" w:cs="Poppins"/>
                                <w:b/>
                                <w:sz w:val="36"/>
                                <w:szCs w:val="36"/>
                              </w:rPr>
                              <w:t>Modules</w:t>
                            </w:r>
                          </w:p>
                          <w:p w14:paraId="150D861E" w14:textId="77777777" w:rsidR="00C23802" w:rsidRDefault="00C238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1F09" id="Text Box 10" o:spid="_x0000_s1034" type="#_x0000_t202" style="position:absolute;margin-left:-75.5pt;margin-top:310.55pt;width:424.85pt;height:3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" fillcolor="black [3213]">
                <v:textbox>
                  <w:txbxContent>
                    <w:p w14:paraId="597C6A79" w14:textId="77777777" w:rsidR="00C23802" w:rsidRPr="00B652D2" w:rsidRDefault="00C23802" w:rsidP="00CC6BB2">
                      <w:pPr>
                        <w:pBdr>
                          <w:right w:val="single" w:sz="8" w:space="4" w:color="FFFFFF" w:themeColor="background1"/>
                        </w:pBdr>
                        <w:jc w:val="center"/>
                        <w:rPr>
                          <w:rFonts w:ascii="Poppins" w:hAnsi="Poppins" w:cs="Poppins"/>
                          <w:b/>
                          <w:sz w:val="36"/>
                          <w:szCs w:val="36"/>
                        </w:rPr>
                      </w:pPr>
                      <w:r w:rsidRPr="00B652D2">
                        <w:rPr>
                          <w:rFonts w:ascii="Poppins" w:hAnsi="Poppins" w:cs="Poppins"/>
                          <w:b/>
                          <w:sz w:val="36"/>
                          <w:szCs w:val="36"/>
                        </w:rPr>
                        <w:t>Modules</w:t>
                      </w:r>
                    </w:p>
                    <w:p w14:paraId="150D861E" w14:textId="77777777" w:rsidR="00C23802" w:rsidRDefault="00C23802"/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DD7609" wp14:editId="0FA2C987">
                <wp:simplePos x="0" y="0"/>
                <wp:positionH relativeFrom="column">
                  <wp:posOffset>6191250</wp:posOffset>
                </wp:positionH>
                <wp:positionV relativeFrom="paragraph">
                  <wp:posOffset>2273935</wp:posOffset>
                </wp:positionV>
                <wp:extent cx="659765" cy="1670050"/>
                <wp:effectExtent l="0" t="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7D7E8" w14:textId="77777777" w:rsidR="00DB19A8" w:rsidRDefault="00DB19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7609" id="Text Box 13" o:spid="_x0000_s1035" type="#_x0000_t202" style="position:absolute;margin-left:487.5pt;margin-top:179.05pt;width:51.95pt;height:1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" stroked="f">
                <v:textbox>
                  <w:txbxContent>
                    <w:p w14:paraId="7B07D7E8" w14:textId="77777777" w:rsidR="00DB19A8" w:rsidRDefault="00DB19A8"/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0601F9" wp14:editId="0BF65257">
                <wp:simplePos x="0" y="0"/>
                <wp:positionH relativeFrom="column">
                  <wp:posOffset>-911860</wp:posOffset>
                </wp:positionH>
                <wp:positionV relativeFrom="paragraph">
                  <wp:posOffset>2273935</wp:posOffset>
                </wp:positionV>
                <wp:extent cx="676910" cy="1670050"/>
                <wp:effectExtent l="254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27847" w14:textId="77777777" w:rsidR="00DB19A8" w:rsidRDefault="00DB19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01F9" id="Text Box 12" o:spid="_x0000_s1036" type="#_x0000_t202" style="position:absolute;margin-left:-71.8pt;margin-top:179.05pt;width:53.3pt;height:1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" stroked="f">
                <v:textbox>
                  <w:txbxContent>
                    <w:p w14:paraId="5D327847" w14:textId="77777777" w:rsidR="00DB19A8" w:rsidRDefault="00DB19A8"/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868AF8" wp14:editId="5EA46F2E">
                <wp:simplePos x="0" y="0"/>
                <wp:positionH relativeFrom="column">
                  <wp:posOffset>-234950</wp:posOffset>
                </wp:positionH>
                <wp:positionV relativeFrom="paragraph">
                  <wp:posOffset>2273935</wp:posOffset>
                </wp:positionV>
                <wp:extent cx="6466840" cy="1670050"/>
                <wp:effectExtent l="3175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EAC12" w14:textId="77777777" w:rsidR="008F24E4" w:rsidRPr="00426F61" w:rsidRDefault="008F24E4" w:rsidP="00DB19A8">
                            <w:pPr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  <w:p w14:paraId="4D3C27D9" w14:textId="3D1273B6" w:rsidR="00B9520B" w:rsidRPr="00426F61" w:rsidRDefault="004D7B6A" w:rsidP="00DB19A8">
                            <w:pPr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  <w:r w:rsidRPr="00426F61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 xml:space="preserve">Managing international projects presents unique challenges. This </w:t>
                            </w:r>
                            <w:r w:rsidR="00426F61" w:rsidRPr="00426F61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>progra</w:t>
                            </w:r>
                            <w:r w:rsidR="00426F61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>m</w:t>
                            </w:r>
                            <w:r w:rsidRPr="00426F61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 xml:space="preserve"> addresses the knowledge, skills and behaviors required to successfully manage projects that span organizations, national boundaries and cultural differe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8AF8" id="Text Box 7" o:spid="_x0000_s1037" type="#_x0000_t202" style="position:absolute;margin-left:-18.5pt;margin-top:179.05pt;width:509.2pt;height:1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" stroked="f">
                <v:textbox>
                  <w:txbxContent>
                    <w:p w14:paraId="679EAC12" w14:textId="77777777" w:rsidR="008F24E4" w:rsidRPr="00426F61" w:rsidRDefault="008F24E4" w:rsidP="00DB19A8">
                      <w:pPr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  <w:p w14:paraId="4D3C27D9" w14:textId="3D1273B6" w:rsidR="00B9520B" w:rsidRPr="00426F61" w:rsidRDefault="004D7B6A" w:rsidP="00DB19A8">
                      <w:pPr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  <w:r w:rsidRPr="00426F61">
                        <w:rPr>
                          <w:rFonts w:ascii="Poppins" w:hAnsi="Poppins" w:cs="Poppins"/>
                          <w:sz w:val="24"/>
                          <w:szCs w:val="24"/>
                        </w:rPr>
                        <w:t xml:space="preserve">Managing international projects presents unique challenges. This </w:t>
                      </w:r>
                      <w:r w:rsidR="00426F61" w:rsidRPr="00426F61">
                        <w:rPr>
                          <w:rFonts w:ascii="Poppins" w:hAnsi="Poppins" w:cs="Poppins"/>
                          <w:sz w:val="24"/>
                          <w:szCs w:val="24"/>
                        </w:rPr>
                        <w:t>progra</w:t>
                      </w:r>
                      <w:r w:rsidR="00426F61">
                        <w:rPr>
                          <w:rFonts w:ascii="Poppins" w:hAnsi="Poppins" w:cs="Poppins"/>
                          <w:sz w:val="24"/>
                          <w:szCs w:val="24"/>
                        </w:rPr>
                        <w:t>m</w:t>
                      </w:r>
                      <w:r w:rsidRPr="00426F61">
                        <w:rPr>
                          <w:rFonts w:ascii="Poppins" w:hAnsi="Poppins" w:cs="Poppins"/>
                          <w:sz w:val="24"/>
                          <w:szCs w:val="24"/>
                        </w:rPr>
                        <w:t xml:space="preserve"> addresses the knowledge, skills and behaviors required to successfully manage projects that span organizations, national boundaries and cultural differences.</w:t>
                      </w:r>
                    </w:p>
                  </w:txbxContent>
                </v:textbox>
              </v:shape>
            </w:pict>
          </mc:Fallback>
        </mc:AlternateContent>
      </w:r>
      <w:r w:rsidR="00FC67DC">
        <w:br w:type="page"/>
      </w:r>
    </w:p>
    <w:p w14:paraId="490033D1" w14:textId="1CC884E7" w:rsidR="004A6035" w:rsidRDefault="00CE4E86" w:rsidP="000C4D11">
      <w:pPr>
        <w:tabs>
          <w:tab w:val="left" w:pos="1440"/>
        </w:tabs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8E19F2" wp14:editId="42CF10E9">
                <wp:simplePos x="0" y="0"/>
                <wp:positionH relativeFrom="column">
                  <wp:posOffset>-914400</wp:posOffset>
                </wp:positionH>
                <wp:positionV relativeFrom="paragraph">
                  <wp:posOffset>3877945</wp:posOffset>
                </wp:positionV>
                <wp:extent cx="7761605" cy="5438775"/>
                <wp:effectExtent l="9525" t="10795" r="10795" b="825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605" cy="543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8FE70" w14:textId="77777777" w:rsidR="00426F61" w:rsidRDefault="00426F61" w:rsidP="00426F61">
                            <w:pP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6011BE" w14:textId="1BB90D89" w:rsidR="00426F61" w:rsidRDefault="00426F61" w:rsidP="00426F61">
                            <w:pP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>A Combined Application Form</w:t>
                            </w:r>
                          </w:p>
                          <w:p w14:paraId="3C959837" w14:textId="77777777" w:rsidR="00426F61" w:rsidRDefault="00426F61" w:rsidP="00426F61">
                            <w:pPr>
                              <w:pStyle w:val="font8"/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Applicants submit their application for admission and funding (Excellent Coaching and other funding) via the School’s application portal.</w:t>
                            </w:r>
                          </w:p>
                          <w:p w14:paraId="51FD48ED" w14:textId="77777777" w:rsidR="00426F61" w:rsidRDefault="00426F61" w:rsidP="00426F61">
                            <w:pPr>
                              <w:pStyle w:val="font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To be considered for an Excellent Coaching Scholarship you must complete the section to apply for admission to a course in a campus location and the Excellent Coaching part of the funding section (not Compulsory). Excellent Coaching has access to the full application for admission and funding when reviewing application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E388DB" w14:textId="77777777" w:rsidR="00426F61" w:rsidRDefault="00426F61" w:rsidP="00426F61">
                            <w:pPr>
                              <w:pStyle w:val="font8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00634D1" w14:textId="77777777" w:rsidR="00426F61" w:rsidRDefault="00426F61" w:rsidP="00426F61">
                            <w:pP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>The Funding Section</w:t>
                            </w:r>
                          </w:p>
                          <w:p w14:paraId="4925081F" w14:textId="77777777" w:rsidR="00426F61" w:rsidRDefault="00426F61" w:rsidP="00426F61">
                            <w:pPr>
                              <w:rPr>
                                <w:rFonts w:ascii="Poppins" w:hAnsi="Poppins" w:cs="Poppins"/>
                                <w:color w:val="3D3D3D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3D3D3D"/>
                                <w:shd w:val="clear" w:color="auto" w:fill="FFFFFF"/>
                              </w:rPr>
                              <w:t>In this section you can apply for a range of funding offered by the University and associated bodies, including the Excellent Coaching Scholarships, which has its own sub-section. When applying for Excellent Coaching’s Scholarship, you will be asked to provide the following:</w:t>
                            </w:r>
                          </w:p>
                          <w:p w14:paraId="2CB57111" w14:textId="77777777" w:rsidR="00426F61" w:rsidRDefault="00426F61" w:rsidP="00426F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A valid means of Identification.</w:t>
                            </w:r>
                          </w:p>
                          <w:p w14:paraId="47BF70EB" w14:textId="77777777" w:rsidR="00426F61" w:rsidRDefault="00426F61" w:rsidP="00426F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Statement of purpose.</w:t>
                            </w:r>
                          </w:p>
                          <w:p w14:paraId="165BB5C0" w14:textId="77777777" w:rsidR="00426F61" w:rsidRDefault="00426F61" w:rsidP="00426F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Excellent Coaching Reference.</w:t>
                            </w:r>
                          </w:p>
                          <w:p w14:paraId="4D2FD8FC" w14:textId="57583A13" w:rsidR="00FB2DDB" w:rsidRDefault="00426F61" w:rsidP="00426F61">
                            <w:r>
                              <w:rPr>
                                <w:rFonts w:ascii="Poppins" w:hAnsi="Poppins" w:cs="Poppins"/>
                              </w:rPr>
                              <w:t>We look forward to having you here with us, Che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19F2" id="Text Box 31" o:spid="_x0000_s1038" type="#_x0000_t202" style="position:absolute;margin-left:-1in;margin-top:305.35pt;width:611.15pt;height:42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">
                <v:textbox>
                  <w:txbxContent>
                    <w:p w14:paraId="2548FE70" w14:textId="77777777" w:rsidR="00426F61" w:rsidRDefault="00426F61" w:rsidP="00426F61">
                      <w:pPr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</w:p>
                    <w:p w14:paraId="6C6011BE" w14:textId="1BB90D89" w:rsidR="00426F61" w:rsidRDefault="00426F61" w:rsidP="00426F61">
                      <w:pPr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>A Combined Application Form</w:t>
                      </w:r>
                    </w:p>
                    <w:p w14:paraId="3C959837" w14:textId="77777777" w:rsidR="00426F61" w:rsidRDefault="00426F61" w:rsidP="00426F61">
                      <w:pPr>
                        <w:pStyle w:val="font8"/>
                        <w:shd w:val="clear" w:color="auto" w:fill="FFFFFF"/>
                        <w:spacing w:before="0" w:beforeAutospacing="0" w:after="240" w:afterAutospacing="0"/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Applicants submit their application for admission and funding (Excellent Coaching and other funding) via the School’s application portal.</w:t>
                      </w:r>
                    </w:p>
                    <w:p w14:paraId="51FD48ED" w14:textId="77777777" w:rsidR="00426F61" w:rsidRDefault="00426F61" w:rsidP="00426F61">
                      <w:pPr>
                        <w:pStyle w:val="font8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To be considered for an Excellent Coaching Scholarship you must complete the section to apply for admission to a course in a campus location and the Excellent Coaching part of the funding section (not Compulsory). Excellent Coaching has access to the full application for admission and funding when reviewing application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7CE388DB" w14:textId="77777777" w:rsidR="00426F61" w:rsidRDefault="00426F61" w:rsidP="00426F61">
                      <w:pPr>
                        <w:pStyle w:val="font8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00634D1" w14:textId="77777777" w:rsidR="00426F61" w:rsidRDefault="00426F61" w:rsidP="00426F61">
                      <w:pPr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>The Funding Section</w:t>
                      </w:r>
                    </w:p>
                    <w:p w14:paraId="4925081F" w14:textId="77777777" w:rsidR="00426F61" w:rsidRDefault="00426F61" w:rsidP="00426F61">
                      <w:pPr>
                        <w:rPr>
                          <w:rFonts w:ascii="Poppins" w:hAnsi="Poppins" w:cs="Poppins"/>
                          <w:color w:val="3D3D3D"/>
                          <w:shd w:val="clear" w:color="auto" w:fill="FFFFFF"/>
                        </w:rPr>
                      </w:pPr>
                      <w:r>
                        <w:rPr>
                          <w:rFonts w:ascii="Poppins" w:hAnsi="Poppins" w:cs="Poppins"/>
                          <w:color w:val="3D3D3D"/>
                          <w:shd w:val="clear" w:color="auto" w:fill="FFFFFF"/>
                        </w:rPr>
                        <w:t>In this section you can apply for a range of funding offered by the University and associated bodies, including the Excellent Coaching Scholarships, which has its own sub-section. When applying for Excellent Coaching’s Scholarship, you will be asked to provide the following:</w:t>
                      </w:r>
                    </w:p>
                    <w:p w14:paraId="2CB57111" w14:textId="77777777" w:rsidR="00426F61" w:rsidRDefault="00426F61" w:rsidP="00426F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A valid means of Identification.</w:t>
                      </w:r>
                    </w:p>
                    <w:p w14:paraId="47BF70EB" w14:textId="77777777" w:rsidR="00426F61" w:rsidRDefault="00426F61" w:rsidP="00426F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Statement of purpose.</w:t>
                      </w:r>
                    </w:p>
                    <w:p w14:paraId="165BB5C0" w14:textId="77777777" w:rsidR="00426F61" w:rsidRDefault="00426F61" w:rsidP="00426F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Excellent Coaching Reference.</w:t>
                      </w:r>
                    </w:p>
                    <w:p w14:paraId="4D2FD8FC" w14:textId="57583A13" w:rsidR="00FB2DDB" w:rsidRDefault="00426F61" w:rsidP="00426F61">
                      <w:r>
                        <w:rPr>
                          <w:rFonts w:ascii="Poppins" w:hAnsi="Poppins" w:cs="Poppins"/>
                        </w:rPr>
                        <w:t>We look forward to having you here with us, Che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 wp14:anchorId="0CE190D4" wp14:editId="778633B8">
                <wp:simplePos x="0" y="0"/>
                <wp:positionH relativeFrom="column">
                  <wp:posOffset>-923925</wp:posOffset>
                </wp:positionH>
                <wp:positionV relativeFrom="paragraph">
                  <wp:posOffset>3451225</wp:posOffset>
                </wp:positionV>
                <wp:extent cx="7802880" cy="521970"/>
                <wp:effectExtent l="9525" t="12700" r="7620" b="8255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2880" cy="5219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679A" w14:textId="77777777" w:rsidR="005509F7" w:rsidRDefault="00550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190D4" id="Text Box 26" o:spid="_x0000_s1039" type="#_x0000_t202" style="position:absolute;margin-left:-72.75pt;margin-top:271.75pt;width:614.4pt;height:41.1pt;z-index:2517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" fillcolor="black [3213]">
                <v:textbox>
                  <w:txbxContent>
                    <w:p w14:paraId="348A679A" w14:textId="77777777" w:rsidR="005509F7" w:rsidRDefault="005509F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C09A06" wp14:editId="6322CC84">
                <wp:simplePos x="0" y="0"/>
                <wp:positionH relativeFrom="column">
                  <wp:posOffset>1530350</wp:posOffset>
                </wp:positionH>
                <wp:positionV relativeFrom="paragraph">
                  <wp:posOffset>3451225</wp:posOffset>
                </wp:positionV>
                <wp:extent cx="2882900" cy="521970"/>
                <wp:effectExtent l="6350" t="12700" r="6350" b="825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5219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C562" w14:textId="77777777" w:rsidR="005509F7" w:rsidRPr="005509F7" w:rsidRDefault="005509F7" w:rsidP="005509F7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sz w:val="40"/>
                                <w:szCs w:val="40"/>
                              </w:rPr>
                            </w:pPr>
                            <w:r w:rsidRPr="005509F7">
                              <w:rPr>
                                <w:rFonts w:ascii="Poppins" w:hAnsi="Poppins" w:cs="Poppins"/>
                                <w:b/>
                                <w:sz w:val="40"/>
                                <w:szCs w:val="40"/>
                              </w:rPr>
                              <w:t>How to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09A06" id="Text Box 27" o:spid="_x0000_s1040" type="#_x0000_t202" style="position:absolute;margin-left:120.5pt;margin-top:271.75pt;width:227pt;height:4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" fillcolor="black [3213]">
                <v:textbox>
                  <w:txbxContent>
                    <w:p w14:paraId="48FBC562" w14:textId="77777777" w:rsidR="005509F7" w:rsidRPr="005509F7" w:rsidRDefault="005509F7" w:rsidP="005509F7">
                      <w:pPr>
                        <w:jc w:val="center"/>
                        <w:rPr>
                          <w:rFonts w:ascii="Poppins" w:hAnsi="Poppins" w:cs="Poppins"/>
                          <w:b/>
                          <w:sz w:val="40"/>
                          <w:szCs w:val="40"/>
                        </w:rPr>
                      </w:pPr>
                      <w:r w:rsidRPr="005509F7">
                        <w:rPr>
                          <w:rFonts w:ascii="Poppins" w:hAnsi="Poppins" w:cs="Poppins"/>
                          <w:b/>
                          <w:sz w:val="40"/>
                          <w:szCs w:val="40"/>
                        </w:rPr>
                        <w:t>How to A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862830" wp14:editId="38514E9E">
                <wp:simplePos x="0" y="0"/>
                <wp:positionH relativeFrom="column">
                  <wp:posOffset>4372610</wp:posOffset>
                </wp:positionH>
                <wp:positionV relativeFrom="paragraph">
                  <wp:posOffset>-941070</wp:posOffset>
                </wp:positionV>
                <wp:extent cx="2520950" cy="5144770"/>
                <wp:effectExtent l="10160" t="11430" r="12065" b="635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51447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7A5B" w14:textId="77777777" w:rsidR="008F24E4" w:rsidRPr="00B652D2" w:rsidRDefault="008F24E4" w:rsidP="008F24E4">
                            <w:pP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 w:rsidRPr="00B652D2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>Mode of study:</w:t>
                            </w:r>
                          </w:p>
                          <w:p w14:paraId="51A1C395" w14:textId="77777777" w:rsidR="008F24E4" w:rsidRPr="00B652D2" w:rsidRDefault="008F24E4" w:rsidP="008F24E4">
                            <w:pP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 w:rsidRPr="00B652D2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Full-time classroom</w:t>
                            </w:r>
                          </w:p>
                          <w:p w14:paraId="45D912C1" w14:textId="77777777" w:rsidR="008F24E4" w:rsidRPr="00B652D2" w:rsidRDefault="008F24E4" w:rsidP="008F24E4">
                            <w:pP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 w:rsidRPr="00B652D2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>Duration:</w:t>
                            </w:r>
                          </w:p>
                          <w:p w14:paraId="33B157F9" w14:textId="77777777" w:rsidR="008F24E4" w:rsidRPr="00B652D2" w:rsidRDefault="008F24E4" w:rsidP="008F24E4">
                            <w:p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B652D2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1 year</w:t>
                            </w:r>
                          </w:p>
                          <w:p w14:paraId="3588A77A" w14:textId="77777777" w:rsidR="008F24E4" w:rsidRDefault="008F24E4" w:rsidP="008F24E4"/>
                          <w:p w14:paraId="568DB9C0" w14:textId="77777777" w:rsidR="008F24E4" w:rsidRDefault="008F24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2830" id="Text Box 29" o:spid="_x0000_s1041" type="#_x0000_t202" style="position:absolute;margin-left:344.3pt;margin-top:-74.1pt;width:198.5pt;height:40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" fillcolor="#fde9d9 [665]">
                <v:textbox>
                  <w:txbxContent>
                    <w:p w14:paraId="134B7A5B" w14:textId="77777777" w:rsidR="008F24E4" w:rsidRPr="00B652D2" w:rsidRDefault="008F24E4" w:rsidP="008F24E4">
                      <w:pPr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 w:rsidRPr="00B652D2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>Mode of study:</w:t>
                      </w:r>
                    </w:p>
                    <w:p w14:paraId="51A1C395" w14:textId="77777777" w:rsidR="008F24E4" w:rsidRPr="00B652D2" w:rsidRDefault="008F24E4" w:rsidP="008F24E4">
                      <w:pPr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 w:rsidRPr="00B652D2">
                        <w:rPr>
                          <w:rFonts w:ascii="Poppins" w:hAnsi="Poppins" w:cs="Poppins"/>
                          <w:sz w:val="28"/>
                          <w:szCs w:val="28"/>
                        </w:rPr>
                        <w:t>Full-time classroom</w:t>
                      </w:r>
                    </w:p>
                    <w:p w14:paraId="45D912C1" w14:textId="77777777" w:rsidR="008F24E4" w:rsidRPr="00B652D2" w:rsidRDefault="008F24E4" w:rsidP="008F24E4">
                      <w:pPr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 w:rsidRPr="00B652D2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>Duration:</w:t>
                      </w:r>
                    </w:p>
                    <w:p w14:paraId="33B157F9" w14:textId="77777777" w:rsidR="008F24E4" w:rsidRPr="00B652D2" w:rsidRDefault="008F24E4" w:rsidP="008F24E4">
                      <w:p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B652D2">
                        <w:rPr>
                          <w:rFonts w:ascii="Poppins" w:hAnsi="Poppins" w:cs="Poppins"/>
                          <w:sz w:val="28"/>
                          <w:szCs w:val="28"/>
                        </w:rPr>
                        <w:t>1 year</w:t>
                      </w:r>
                    </w:p>
                    <w:p w14:paraId="3588A77A" w14:textId="77777777" w:rsidR="008F24E4" w:rsidRDefault="008F24E4" w:rsidP="008F24E4"/>
                    <w:p w14:paraId="568DB9C0" w14:textId="77777777" w:rsidR="008F24E4" w:rsidRDefault="008F24E4"/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7DD4C8" wp14:editId="2A86C5B1">
                <wp:simplePos x="0" y="0"/>
                <wp:positionH relativeFrom="column">
                  <wp:posOffset>4408170</wp:posOffset>
                </wp:positionH>
                <wp:positionV relativeFrom="paragraph">
                  <wp:posOffset>3097530</wp:posOffset>
                </wp:positionV>
                <wp:extent cx="2480310" cy="6319520"/>
                <wp:effectExtent l="0" t="1905" r="0" b="317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631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BF940" w14:textId="77777777" w:rsidR="000501EA" w:rsidRDefault="000501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D4C8" id="Text Box 24" o:spid="_x0000_s1042" type="#_x0000_t202" style="position:absolute;margin-left:347.1pt;margin-top:243.9pt;width:195.3pt;height:49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" stroked="f">
                <v:textbox>
                  <w:txbxContent>
                    <w:p w14:paraId="12ABF940" w14:textId="77777777" w:rsidR="000501EA" w:rsidRDefault="000501EA"/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58C63D" wp14:editId="7FC106C3">
                <wp:simplePos x="0" y="0"/>
                <wp:positionH relativeFrom="column">
                  <wp:posOffset>-914400</wp:posOffset>
                </wp:positionH>
                <wp:positionV relativeFrom="paragraph">
                  <wp:posOffset>-946150</wp:posOffset>
                </wp:positionV>
                <wp:extent cx="5327650" cy="10274300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1027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66E3E" w14:textId="1DE7362B" w:rsidR="00426F61" w:rsidRPr="00426F61" w:rsidRDefault="00426F61" w:rsidP="00B652D2">
                            <w:pPr>
                              <w:rPr>
                                <w:rFonts w:ascii="Poppins" w:hAnsi="Poppins" w:cs="Poppins"/>
                                <w:color w:val="050505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50505"/>
                                <w:shd w:val="clear" w:color="auto" w:fill="FFFFFF"/>
                              </w:rPr>
                              <w:t>the field).</w:t>
                            </w:r>
                          </w:p>
                          <w:p w14:paraId="6CEF4F0F" w14:textId="771C98FF" w:rsidR="00B652D2" w:rsidRPr="00B652D2" w:rsidRDefault="00B652D2" w:rsidP="00B652D2">
                            <w:pP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 w:rsidRPr="00B652D2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>Computer Networks and Security</w:t>
                            </w:r>
                          </w:p>
                          <w:p w14:paraId="33B8F01B" w14:textId="77777777" w:rsidR="005509F7" w:rsidRPr="008F24E4" w:rsidRDefault="00B652D2" w:rsidP="00B652D2">
                            <w:pPr>
                              <w:rPr>
                                <w:rFonts w:ascii="Poppins" w:hAnsi="Poppins" w:cs="Poppins"/>
                                <w:color w:val="050505"/>
                                <w:shd w:val="clear" w:color="auto" w:fill="FFFFFF"/>
                              </w:rPr>
                            </w:pPr>
                            <w:r w:rsidRPr="00B652D2">
                              <w:rPr>
                                <w:rFonts w:ascii="Poppins" w:hAnsi="Poppins" w:cs="Poppins"/>
                                <w:color w:val="050505"/>
                                <w:shd w:val="clear" w:color="auto" w:fill="FFFFFF"/>
                              </w:rPr>
                              <w:t>The module aims to introduce you to the role and internal operation of computer networks. You will learn relevant concepts and technologies at a layer’s level, and the demands placed upon computer networks and security requirements required to successfully support current and emerging applications.</w:t>
                            </w:r>
                          </w:p>
                          <w:p w14:paraId="58E006D0" w14:textId="77777777" w:rsidR="00E1658C" w:rsidRDefault="00B652D2" w:rsidP="00B652D2">
                            <w:pP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 w:rsidRPr="00B652D2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>Computer Security</w:t>
                            </w:r>
                          </w:p>
                          <w:p w14:paraId="25722C96" w14:textId="77777777" w:rsidR="00B652D2" w:rsidRPr="00E1658C" w:rsidRDefault="00B652D2" w:rsidP="00B652D2">
                            <w:pP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 w:rsidRPr="00B652D2">
                              <w:rPr>
                                <w:rFonts w:ascii="Poppins" w:hAnsi="Poppins" w:cs="Poppins"/>
                                <w:color w:val="050505"/>
                                <w:shd w:val="clear" w:color="auto" w:fill="FFFFFF"/>
                              </w:rPr>
                              <w:t>The module builds on ‘Introduction to Computer Networks Security’ and aims to provide you with a deeper understanding of critical computer security techniques and in-depth knowledge of counter</w:t>
                            </w:r>
                            <w:r w:rsidR="00E1658C">
                              <w:rPr>
                                <w:rFonts w:ascii="Poppins" w:hAnsi="Poppins" w:cs="Poppins"/>
                                <w:color w:val="050505"/>
                                <w:shd w:val="clear" w:color="auto" w:fill="FFFFFF"/>
                              </w:rPr>
                              <w:t xml:space="preserve"> </w:t>
                            </w:r>
                            <w:r w:rsidRPr="00B652D2">
                              <w:rPr>
                                <w:rFonts w:ascii="Poppins" w:hAnsi="Poppins" w:cs="Poppins"/>
                                <w:color w:val="050505"/>
                                <w:shd w:val="clear" w:color="auto" w:fill="FFFFFF"/>
                              </w:rPr>
                              <w:t>measures</w:t>
                            </w:r>
                            <w:r w:rsidR="00E1658C">
                              <w:rPr>
                                <w:rFonts w:ascii="Poppins" w:hAnsi="Poppins" w:cs="Poppins"/>
                                <w:color w:val="050505"/>
                                <w:shd w:val="clear" w:color="auto" w:fill="FFFFFF"/>
                              </w:rPr>
                              <w:t xml:space="preserve">. </w:t>
                            </w:r>
                            <w:r w:rsidR="0036062A">
                              <w:rPr>
                                <w:rFonts w:ascii="Poppins" w:hAnsi="Poppins" w:cs="Poppins"/>
                                <w:color w:val="050505"/>
                                <w:shd w:val="clear" w:color="auto" w:fill="FFFFFF"/>
                              </w:rPr>
                              <w:t>W</w:t>
                            </w:r>
                            <w:r w:rsidR="00E1658C">
                              <w:rPr>
                                <w:rFonts w:ascii="Poppins" w:hAnsi="Poppins" w:cs="Poppins"/>
                                <w:color w:val="050505"/>
                                <w:shd w:val="clear" w:color="auto" w:fill="FFFFFF"/>
                              </w:rPr>
                              <w:t>il</w:t>
                            </w:r>
                            <w:r w:rsidRPr="00B652D2">
                              <w:rPr>
                                <w:rFonts w:ascii="Poppins" w:hAnsi="Poppins" w:cs="Poppins"/>
                                <w:color w:val="050505"/>
                                <w:shd w:val="clear" w:color="auto" w:fill="FFFFFF"/>
                              </w:rPr>
                              <w:t>l</w:t>
                            </w:r>
                            <w:r w:rsidR="0036062A">
                              <w:rPr>
                                <w:rFonts w:ascii="Poppins" w:hAnsi="Poppins" w:cs="Poppins"/>
                                <w:color w:val="050505"/>
                                <w:shd w:val="clear" w:color="auto" w:fill="FFFFFF"/>
                              </w:rPr>
                              <w:t xml:space="preserve"> </w:t>
                            </w:r>
                            <w:r w:rsidRPr="00B652D2">
                              <w:rPr>
                                <w:rFonts w:ascii="Poppins" w:hAnsi="Poppins" w:cs="Poppins"/>
                                <w:color w:val="050505"/>
                                <w:shd w:val="clear" w:color="auto" w:fill="FFFFFF"/>
                              </w:rPr>
                              <w:t>earn relevant cutting-edge computer security principles, models and terminologies require to secure modern computers.</w:t>
                            </w:r>
                          </w:p>
                          <w:p w14:paraId="282533DC" w14:textId="77777777" w:rsidR="00B652D2" w:rsidRPr="00575D4A" w:rsidRDefault="00B652D2" w:rsidP="00B652D2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434FB2" w14:textId="77777777" w:rsidR="00B652D2" w:rsidRDefault="00B65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C63D" id="Text Box 22" o:spid="_x0000_s1043" type="#_x0000_t202" style="position:absolute;margin-left:-1in;margin-top:-74.5pt;width:419.5pt;height:80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" stroked="f">
                <v:textbox>
                  <w:txbxContent>
                    <w:p w14:paraId="1F266E3E" w14:textId="1DE7362B" w:rsidR="00426F61" w:rsidRPr="00426F61" w:rsidRDefault="00426F61" w:rsidP="00B652D2">
                      <w:pPr>
                        <w:rPr>
                          <w:rFonts w:ascii="Poppins" w:hAnsi="Poppins" w:cs="Poppins"/>
                          <w:color w:val="050505"/>
                          <w:shd w:val="clear" w:color="auto" w:fill="FFFFFF"/>
                        </w:rPr>
                      </w:pPr>
                      <w:r>
                        <w:rPr>
                          <w:rFonts w:ascii="Poppins" w:hAnsi="Poppins" w:cs="Poppins"/>
                          <w:color w:val="050505"/>
                          <w:shd w:val="clear" w:color="auto" w:fill="FFFFFF"/>
                        </w:rPr>
                        <w:t>the field).</w:t>
                      </w:r>
                    </w:p>
                    <w:p w14:paraId="6CEF4F0F" w14:textId="771C98FF" w:rsidR="00B652D2" w:rsidRPr="00B652D2" w:rsidRDefault="00B652D2" w:rsidP="00B652D2">
                      <w:pPr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 w:rsidRPr="00B652D2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>Computer Networks and Security</w:t>
                      </w:r>
                    </w:p>
                    <w:p w14:paraId="33B8F01B" w14:textId="77777777" w:rsidR="005509F7" w:rsidRPr="008F24E4" w:rsidRDefault="00B652D2" w:rsidP="00B652D2">
                      <w:pPr>
                        <w:rPr>
                          <w:rFonts w:ascii="Poppins" w:hAnsi="Poppins" w:cs="Poppins"/>
                          <w:color w:val="050505"/>
                          <w:shd w:val="clear" w:color="auto" w:fill="FFFFFF"/>
                        </w:rPr>
                      </w:pPr>
                      <w:r w:rsidRPr="00B652D2">
                        <w:rPr>
                          <w:rFonts w:ascii="Poppins" w:hAnsi="Poppins" w:cs="Poppins"/>
                          <w:color w:val="050505"/>
                          <w:shd w:val="clear" w:color="auto" w:fill="FFFFFF"/>
                        </w:rPr>
                        <w:t>The module aims to introduce you to the role and internal operation of computer networks. You will learn relevant concepts and technologies at a layer’s level, and the demands placed upon computer networks and security requirements required to successfully support current and emerging applications.</w:t>
                      </w:r>
                    </w:p>
                    <w:p w14:paraId="58E006D0" w14:textId="77777777" w:rsidR="00E1658C" w:rsidRDefault="00B652D2" w:rsidP="00B652D2">
                      <w:pPr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 w:rsidRPr="00B652D2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>Computer Security</w:t>
                      </w:r>
                    </w:p>
                    <w:p w14:paraId="25722C96" w14:textId="77777777" w:rsidR="00B652D2" w:rsidRPr="00E1658C" w:rsidRDefault="00B652D2" w:rsidP="00B652D2">
                      <w:pPr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 w:rsidRPr="00B652D2">
                        <w:rPr>
                          <w:rFonts w:ascii="Poppins" w:hAnsi="Poppins" w:cs="Poppins"/>
                          <w:color w:val="050505"/>
                          <w:shd w:val="clear" w:color="auto" w:fill="FFFFFF"/>
                        </w:rPr>
                        <w:t>The module builds on ‘Introduction to Computer Networks Security’ and aims to provide you with a deeper understanding of critical computer security techniques and in-depth knowledge of counter</w:t>
                      </w:r>
                      <w:r w:rsidR="00E1658C">
                        <w:rPr>
                          <w:rFonts w:ascii="Poppins" w:hAnsi="Poppins" w:cs="Poppins"/>
                          <w:color w:val="050505"/>
                          <w:shd w:val="clear" w:color="auto" w:fill="FFFFFF"/>
                        </w:rPr>
                        <w:t xml:space="preserve"> </w:t>
                      </w:r>
                      <w:r w:rsidRPr="00B652D2">
                        <w:rPr>
                          <w:rFonts w:ascii="Poppins" w:hAnsi="Poppins" w:cs="Poppins"/>
                          <w:color w:val="050505"/>
                          <w:shd w:val="clear" w:color="auto" w:fill="FFFFFF"/>
                        </w:rPr>
                        <w:t>measures</w:t>
                      </w:r>
                      <w:r w:rsidR="00E1658C">
                        <w:rPr>
                          <w:rFonts w:ascii="Poppins" w:hAnsi="Poppins" w:cs="Poppins"/>
                          <w:color w:val="050505"/>
                          <w:shd w:val="clear" w:color="auto" w:fill="FFFFFF"/>
                        </w:rPr>
                        <w:t xml:space="preserve">. </w:t>
                      </w:r>
                      <w:r w:rsidR="0036062A">
                        <w:rPr>
                          <w:rFonts w:ascii="Poppins" w:hAnsi="Poppins" w:cs="Poppins"/>
                          <w:color w:val="050505"/>
                          <w:shd w:val="clear" w:color="auto" w:fill="FFFFFF"/>
                        </w:rPr>
                        <w:t>W</w:t>
                      </w:r>
                      <w:r w:rsidR="00E1658C">
                        <w:rPr>
                          <w:rFonts w:ascii="Poppins" w:hAnsi="Poppins" w:cs="Poppins"/>
                          <w:color w:val="050505"/>
                          <w:shd w:val="clear" w:color="auto" w:fill="FFFFFF"/>
                        </w:rPr>
                        <w:t>il</w:t>
                      </w:r>
                      <w:r w:rsidRPr="00B652D2">
                        <w:rPr>
                          <w:rFonts w:ascii="Poppins" w:hAnsi="Poppins" w:cs="Poppins"/>
                          <w:color w:val="050505"/>
                          <w:shd w:val="clear" w:color="auto" w:fill="FFFFFF"/>
                        </w:rPr>
                        <w:t>l</w:t>
                      </w:r>
                      <w:r w:rsidR="0036062A">
                        <w:rPr>
                          <w:rFonts w:ascii="Poppins" w:hAnsi="Poppins" w:cs="Poppins"/>
                          <w:color w:val="050505"/>
                          <w:shd w:val="clear" w:color="auto" w:fill="FFFFFF"/>
                        </w:rPr>
                        <w:t xml:space="preserve"> </w:t>
                      </w:r>
                      <w:r w:rsidRPr="00B652D2">
                        <w:rPr>
                          <w:rFonts w:ascii="Poppins" w:hAnsi="Poppins" w:cs="Poppins"/>
                          <w:color w:val="050505"/>
                          <w:shd w:val="clear" w:color="auto" w:fill="FFFFFF"/>
                        </w:rPr>
                        <w:t>earn relevant cutting-edge computer security principles, models and terminologies require to secure modern computers.</w:t>
                      </w:r>
                    </w:p>
                    <w:p w14:paraId="282533DC" w14:textId="77777777" w:rsidR="00B652D2" w:rsidRPr="00575D4A" w:rsidRDefault="00B652D2" w:rsidP="00B652D2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36434FB2" w14:textId="77777777" w:rsidR="00B652D2" w:rsidRDefault="00B652D2"/>
                  </w:txbxContent>
                </v:textbox>
              </v:shape>
            </w:pict>
          </mc:Fallback>
        </mc:AlternateContent>
      </w:r>
    </w:p>
    <w:sectPr w:rsidR="004A6035" w:rsidSect="004A603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E38F7" w14:textId="77777777" w:rsidR="006C0B1D" w:rsidRDefault="006C0B1D" w:rsidP="00FB2DDB">
      <w:pPr>
        <w:spacing w:after="0" w:line="240" w:lineRule="auto"/>
      </w:pPr>
      <w:r>
        <w:separator/>
      </w:r>
    </w:p>
  </w:endnote>
  <w:endnote w:type="continuationSeparator" w:id="0">
    <w:p w14:paraId="6D013742" w14:textId="77777777" w:rsidR="006C0B1D" w:rsidRDefault="006C0B1D" w:rsidP="00FB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522F40F960794EE6ACEA15A1F2503868"/>
      </w:placeholder>
      <w:temporary/>
      <w:showingPlcHdr/>
    </w:sdtPr>
    <w:sdtEndPr/>
    <w:sdtContent>
      <w:p w14:paraId="133F2587" w14:textId="77777777" w:rsidR="00FB2DDB" w:rsidRDefault="00FB2DDB">
        <w:pPr>
          <w:pStyle w:val="Footer"/>
        </w:pPr>
        <w:r>
          <w:t>[Type text]</w:t>
        </w:r>
      </w:p>
    </w:sdtContent>
  </w:sdt>
  <w:p w14:paraId="788F5F97" w14:textId="77777777" w:rsidR="00FB2DDB" w:rsidRDefault="00FB2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E97AB" w14:textId="77777777" w:rsidR="006C0B1D" w:rsidRDefault="006C0B1D" w:rsidP="00FB2DDB">
      <w:pPr>
        <w:spacing w:after="0" w:line="240" w:lineRule="auto"/>
      </w:pPr>
      <w:r>
        <w:separator/>
      </w:r>
    </w:p>
  </w:footnote>
  <w:footnote w:type="continuationSeparator" w:id="0">
    <w:p w14:paraId="20B2CD9D" w14:textId="77777777" w:rsidR="006C0B1D" w:rsidRDefault="006C0B1D" w:rsidP="00FB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166A1"/>
    <w:multiLevelType w:val="hybridMultilevel"/>
    <w:tmpl w:val="D6F0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E0691"/>
    <w:multiLevelType w:val="hybridMultilevel"/>
    <w:tmpl w:val="51081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2688C"/>
    <w:multiLevelType w:val="hybridMultilevel"/>
    <w:tmpl w:val="2ADECF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13B65"/>
    <w:multiLevelType w:val="hybridMultilevel"/>
    <w:tmpl w:val="B6F20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90"/>
    <w:rsid w:val="000501EA"/>
    <w:rsid w:val="000C4D11"/>
    <w:rsid w:val="000C4E90"/>
    <w:rsid w:val="00127C61"/>
    <w:rsid w:val="001451B1"/>
    <w:rsid w:val="00204FE5"/>
    <w:rsid w:val="00207FE6"/>
    <w:rsid w:val="002132D9"/>
    <w:rsid w:val="00244E52"/>
    <w:rsid w:val="00252453"/>
    <w:rsid w:val="002C22DC"/>
    <w:rsid w:val="0036062A"/>
    <w:rsid w:val="00426F61"/>
    <w:rsid w:val="004A6035"/>
    <w:rsid w:val="004C2897"/>
    <w:rsid w:val="004D7B6A"/>
    <w:rsid w:val="005509F7"/>
    <w:rsid w:val="005C3C24"/>
    <w:rsid w:val="00685C2D"/>
    <w:rsid w:val="006C0B1D"/>
    <w:rsid w:val="007D34A6"/>
    <w:rsid w:val="00841462"/>
    <w:rsid w:val="008654EA"/>
    <w:rsid w:val="008C0E55"/>
    <w:rsid w:val="008F24E4"/>
    <w:rsid w:val="00B02627"/>
    <w:rsid w:val="00B36F3A"/>
    <w:rsid w:val="00B652D2"/>
    <w:rsid w:val="00B9520B"/>
    <w:rsid w:val="00BE6A64"/>
    <w:rsid w:val="00C23802"/>
    <w:rsid w:val="00CC6BB2"/>
    <w:rsid w:val="00CC6E42"/>
    <w:rsid w:val="00CE4E86"/>
    <w:rsid w:val="00DB19A8"/>
    <w:rsid w:val="00E1658C"/>
    <w:rsid w:val="00E56487"/>
    <w:rsid w:val="00FB2DDB"/>
    <w:rsid w:val="00FC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06F40"/>
  <w15:docId w15:val="{928E8ECD-58EF-48C3-8CF7-37EC63EA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0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2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2DDB"/>
  </w:style>
  <w:style w:type="paragraph" w:styleId="Footer">
    <w:name w:val="footer"/>
    <w:basedOn w:val="Normal"/>
    <w:link w:val="FooterChar"/>
    <w:uiPriority w:val="99"/>
    <w:unhideWhenUsed/>
    <w:rsid w:val="00FB2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DDB"/>
  </w:style>
  <w:style w:type="paragraph" w:customStyle="1" w:styleId="font8">
    <w:name w:val="font_8"/>
    <w:basedOn w:val="Normal"/>
    <w:rsid w:val="00FB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2F40F960794EE6ACEA15A1F250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7D83-B6BB-4378-95C8-5602C7B289E4}"/>
      </w:docPartPr>
      <w:docPartBody>
        <w:p w:rsidR="00D45A0A" w:rsidRDefault="002B6E57" w:rsidP="002B6E57">
          <w:pPr>
            <w:pStyle w:val="522F40F960794EE6ACEA15A1F25038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E57"/>
    <w:rsid w:val="002B6E57"/>
    <w:rsid w:val="00323A05"/>
    <w:rsid w:val="00811130"/>
    <w:rsid w:val="00B453BA"/>
    <w:rsid w:val="00D4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2F40F960794EE6ACEA15A1F2503868">
    <w:name w:val="522F40F960794EE6ACEA15A1F2503868"/>
    <w:rsid w:val="002B6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01CF-7F77-4EC9-B628-1BE0C0B7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otanna Kyrian Agbaka</cp:lastModifiedBy>
  <cp:revision>2</cp:revision>
  <dcterms:created xsi:type="dcterms:W3CDTF">2021-11-09T13:52:00Z</dcterms:created>
  <dcterms:modified xsi:type="dcterms:W3CDTF">2021-11-09T13:52:00Z</dcterms:modified>
</cp:coreProperties>
</file>